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93A3AD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C716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988AD36" w14:textId="3D2CA5D2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C71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nalizar y comparar las principales características de las civilizaciones americanas (mayas, aztecas e incas).</w:t>
            </w:r>
          </w:p>
          <w:p w14:paraId="36872ED7" w14:textId="67AE925C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31CE15" w14:textId="24BBBC5E" w:rsidR="00EA079E" w:rsidRDefault="00EA079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363997" w14:textId="284C2EB9" w:rsidR="00EA079E" w:rsidRDefault="00EA079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A93305" w14:textId="77777777" w:rsidR="00EA079E" w:rsidRDefault="00EA079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EDA5A8" w14:textId="7A1344C5" w:rsidR="00532917" w:rsidRDefault="0053291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329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 w:rsidRPr="005329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5329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ar aspectos entre sociedades y civilizaciones del pasado. (OA c) </w:t>
            </w:r>
          </w:p>
          <w:p w14:paraId="23D90341" w14:textId="77777777" w:rsidR="00532917" w:rsidRDefault="0053291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329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 w:rsidRPr="005329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a partir de diversas fuentes. (OA f) </w:t>
            </w:r>
          </w:p>
          <w:p w14:paraId="5E4D967E" w14:textId="619336EA" w:rsidR="00EA079E" w:rsidRDefault="0053291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329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5329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ular y responder preguntas con relación al pasado. (OA g) </w:t>
            </w:r>
          </w:p>
          <w:p w14:paraId="047FB8AB" w14:textId="575E9D71" w:rsidR="00532917" w:rsidRPr="00532917" w:rsidRDefault="0053291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329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 w:rsidRPr="005329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esentar, en forma visual, oral y escrita, temas </w:t>
            </w:r>
            <w:r w:rsidRPr="005329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estudiados en el nivel. (OA j)</w:t>
            </w:r>
          </w:p>
          <w:p w14:paraId="1840F6D5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281032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0B9EB0C" w14:textId="77777777" w:rsidR="003E2315" w:rsidRDefault="00997E7F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7E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mparación de las civilizaciones maya, azteca e inca</w:t>
            </w:r>
          </w:p>
          <w:p w14:paraId="60472D72" w14:textId="547E8F18" w:rsidR="00EC1C33" w:rsidRDefault="0036099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EC1C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8C321FC" w14:textId="77777777" w:rsidR="0036099B" w:rsidRDefault="0036099B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09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láminas o imágenes de una milpa, una chinampa y una terraza de cultivo. Luego desarrollan las siguientes actividades: </w:t>
            </w:r>
          </w:p>
          <w:p w14:paraId="1D92AE55" w14:textId="77777777" w:rsidR="0036099B" w:rsidRDefault="0036099B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09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nalizan detenidamente las imágenes y anotan en su cuaderno los aspectos más relevantes de cada una. </w:t>
            </w:r>
          </w:p>
          <w:p w14:paraId="0F9B7718" w14:textId="77777777" w:rsidR="0036099B" w:rsidRDefault="0036099B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09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proofErr w:type="gramStart"/>
            <w:r w:rsidRPr="003609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3609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 estudiado a lo largo del año, relacionan cada una de las imágenes con una de las civilizaciones estudiadas: maya, azteca o inca. </w:t>
            </w:r>
          </w:p>
          <w:p w14:paraId="2E0AC5A1" w14:textId="77777777" w:rsidR="0036099B" w:rsidRDefault="0036099B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09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Responden en su cuaderno las siguientes preguntas: </w:t>
            </w:r>
          </w:p>
          <w:p w14:paraId="05EC50D6" w14:textId="77777777" w:rsidR="0036099B" w:rsidRDefault="0036099B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09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Por qué el espacio geográfico de cada imagen tiene un aspecto diferente si los tres eran utilizados para la agricultura? </w:t>
            </w:r>
          </w:p>
          <w:p w14:paraId="6AC4B2F3" w14:textId="77777777" w:rsidR="0036099B" w:rsidRDefault="0036099B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09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Qué características tenía el medio geográfico de cada una de estas civilizaciones? </w:t>
            </w:r>
          </w:p>
          <w:p w14:paraId="270279F9" w14:textId="77777777" w:rsidR="0036099B" w:rsidRDefault="0036099B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09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Cómo crees que influyó el espacio geográfico en el tipo de agricultura que desarrolló cada una de las civilizaciones? </w:t>
            </w:r>
          </w:p>
          <w:p w14:paraId="328ED64C" w14:textId="1711F576" w:rsidR="00EC1C33" w:rsidRPr="00EC1C33" w:rsidRDefault="0036099B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09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nalizan y discuten las respuestas con sus compañeros y, finalmente, escriben una conclusión sobre cómo los </w:t>
            </w:r>
            <w:r w:rsidRPr="003609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seres humanos se adaptan al medio geográfico para poder sobrevivir y desarrollarse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70CB3" w14:textId="77777777" w:rsidR="006F361B" w:rsidRDefault="006F361B" w:rsidP="00B9327C">
      <w:pPr>
        <w:spacing w:after="0" w:line="240" w:lineRule="auto"/>
      </w:pPr>
      <w:r>
        <w:separator/>
      </w:r>
    </w:p>
  </w:endnote>
  <w:endnote w:type="continuationSeparator" w:id="0">
    <w:p w14:paraId="335BA52D" w14:textId="77777777" w:rsidR="006F361B" w:rsidRDefault="006F361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D47FF" w14:textId="77777777" w:rsidR="006F361B" w:rsidRDefault="006F361B" w:rsidP="00B9327C">
      <w:pPr>
        <w:spacing w:after="0" w:line="240" w:lineRule="auto"/>
      </w:pPr>
      <w:r>
        <w:separator/>
      </w:r>
    </w:p>
  </w:footnote>
  <w:footnote w:type="continuationSeparator" w:id="0">
    <w:p w14:paraId="473D4BD7" w14:textId="77777777" w:rsidR="006F361B" w:rsidRDefault="006F361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BCEB83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color w:val="0099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Pr="00B06E79">
      <w:rPr>
        <w:rFonts w:ascii="Arial" w:hAnsi="Arial" w:cs="Arial"/>
        <w:b/>
        <w:color w:val="0099FF"/>
        <w:sz w:val="36"/>
        <w:szCs w:val="36"/>
      </w:rPr>
      <w:t>4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5514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275F6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A079E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1</cp:revision>
  <dcterms:created xsi:type="dcterms:W3CDTF">2020-05-14T12:41:00Z</dcterms:created>
  <dcterms:modified xsi:type="dcterms:W3CDTF">2020-08-06T22:28:00Z</dcterms:modified>
</cp:coreProperties>
</file>